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703-2025-QEO-E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齐河宏康食品科技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东省德州市齐河县晏北街道办事处齐河大道18号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东省德州市齐河县晏北街道办事处齐河大道18号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资质范围内集体用餐配送的餐饮服务（热食类食品制售）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资质范围内集体用餐配送的餐饮服务（热食类食品制售）所涉及场所的相关环境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集体用餐配送的餐饮服务（热食类食品制售）所涉及场所的相关职业健康安全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肖新龙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7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5121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2906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